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B33" w14:textId="77777777" w:rsidR="00E660A4" w:rsidRDefault="00BC7F60" w:rsidP="0002284C">
      <w:pPr>
        <w:pStyle w:val="Heading1"/>
        <w:tabs>
          <w:tab w:val="left" w:pos="358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B7F4E" wp14:editId="076FAC48">
                <wp:simplePos x="0" y="0"/>
                <wp:positionH relativeFrom="column">
                  <wp:posOffset>1069848</wp:posOffset>
                </wp:positionH>
                <wp:positionV relativeFrom="paragraph">
                  <wp:posOffset>237744</wp:posOffset>
                </wp:positionV>
                <wp:extent cx="5541264" cy="713232"/>
                <wp:effectExtent l="0" t="0" r="0" b="0"/>
                <wp:wrapNone/>
                <wp:docPr id="137558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264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0EA9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EBLO OF NAMBE </w:t>
                            </w:r>
                          </w:p>
                          <w:p w14:paraId="0564164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FICE OF THE GOVERNOR </w:t>
                            </w:r>
                          </w:p>
                          <w:p w14:paraId="6BB71B1F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QUEST FOR PROPOSAL (RFP)</w:t>
                            </w:r>
                            <w:r w:rsidR="007A47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POSAL SUBMISSION FORM</w:t>
                            </w:r>
                          </w:p>
                          <w:p w14:paraId="6A986E18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25pt;margin-top:18.7pt;width:436.3pt;height:5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" filled="f" stroked="f" strokeweight=".5pt">
                <v:textbox>
                  <w:txbxContent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EBLO OF NAMBE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FFICE OF THE GOVERNOR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QUEST FOR PROPOSAL (RFP)</w:t>
                      </w:r>
                      <w:r w:rsidR="007A47E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POSAL SUBMISSION FORM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473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230EA92" wp14:editId="09A3C786">
            <wp:simplePos x="0" y="0"/>
            <wp:positionH relativeFrom="column">
              <wp:posOffset>30226</wp:posOffset>
            </wp:positionH>
            <wp:positionV relativeFrom="paragraph">
              <wp:posOffset>72517</wp:posOffset>
            </wp:positionV>
            <wp:extent cx="1047750" cy="877570"/>
            <wp:effectExtent l="0" t="0" r="6350" b="0"/>
            <wp:wrapTight wrapText="bothSides">
              <wp:wrapPolygon edited="0">
                <wp:start x="9687" y="0"/>
                <wp:lineTo x="8116" y="625"/>
                <wp:lineTo x="2618" y="4689"/>
                <wp:lineTo x="524" y="10315"/>
                <wp:lineTo x="0" y="14379"/>
                <wp:lineTo x="0" y="18130"/>
                <wp:lineTo x="3404" y="20006"/>
                <wp:lineTo x="8378" y="20631"/>
                <wp:lineTo x="13876" y="20631"/>
                <wp:lineTo x="18327" y="20006"/>
                <wp:lineTo x="21469" y="18130"/>
                <wp:lineTo x="21469" y="14692"/>
                <wp:lineTo x="21207" y="10315"/>
                <wp:lineTo x="18589" y="5314"/>
                <wp:lineTo x="18851" y="4064"/>
                <wp:lineTo x="13615" y="625"/>
                <wp:lineTo x="10735" y="0"/>
                <wp:lineTo x="9687" y="0"/>
              </wp:wrapPolygon>
            </wp:wrapTight>
            <wp:docPr id="101741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9908" name="Picture 10174199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1" t="24857" r="25713" b="19210"/>
                    <a:stretch/>
                  </pic:blipFill>
                  <pic:spPr bwMode="auto">
                    <a:xfrm>
                      <a:off x="0" y="0"/>
                      <a:ext cx="104775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8738" w14:textId="77777777" w:rsidR="00414473" w:rsidRDefault="00414473" w:rsidP="0002284C">
      <w:pPr>
        <w:pStyle w:val="Heading1"/>
        <w:tabs>
          <w:tab w:val="left" w:pos="3585"/>
        </w:tabs>
        <w:rPr>
          <w:color w:val="000000" w:themeColor="text1"/>
        </w:rPr>
      </w:pPr>
    </w:p>
    <w:p w14:paraId="17426B6E" w14:textId="77777777" w:rsidR="00414473" w:rsidRDefault="00414473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006A4" w14:textId="753DAC86" w:rsidR="00414473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P </w:t>
      </w:r>
      <w:r w:rsid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</w:t>
      </w:r>
      <w:r w:rsidR="003B0247">
        <w:rPr>
          <w:rFonts w:ascii="Times New Roman" w:hAnsi="Times New Roman" w:cs="Times New Roman"/>
          <w:color w:val="000000" w:themeColor="text1"/>
          <w:sz w:val="24"/>
          <w:szCs w:val="24"/>
        </w:rPr>
        <w:t>Broadband Project</w:t>
      </w:r>
    </w:p>
    <w:tbl>
      <w:tblPr>
        <w:tblStyle w:val="TableGrid"/>
        <w:tblpPr w:leftFromText="180" w:rightFromText="180" w:vertAnchor="text" w:horzAnchor="page" w:tblpX="4692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317DC9" w14:paraId="2EE0C2E3" w14:textId="77777777" w:rsidTr="00317DC9">
        <w:tc>
          <w:tcPr>
            <w:tcW w:w="3055" w:type="dxa"/>
            <w:tcBorders>
              <w:bottom w:val="single" w:sz="12" w:space="0" w:color="auto"/>
            </w:tcBorders>
          </w:tcPr>
          <w:p w14:paraId="243F63B4" w14:textId="77777777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DC9" w14:paraId="6BB15AE9" w14:textId="77777777" w:rsidTr="00317DC9">
        <w:tc>
          <w:tcPr>
            <w:tcW w:w="3055" w:type="dxa"/>
            <w:tcBorders>
              <w:top w:val="single" w:sz="12" w:space="0" w:color="auto"/>
            </w:tcBorders>
          </w:tcPr>
          <w:p w14:paraId="7FA157C7" w14:textId="24518B28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y     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Mon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h          Year</w:t>
            </w:r>
          </w:p>
        </w:tc>
      </w:tr>
    </w:tbl>
    <w:p w14:paraId="65098E4E" w14:textId="77777777" w:rsidR="00317DC9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OSAL SUBMISSION DATE:</w:t>
      </w:r>
      <w:r w:rsidR="007A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14A39A" w14:textId="57C61467" w:rsidR="00317DC9" w:rsidRDefault="00317DC9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46EB3" w14:textId="77777777" w:rsidR="000B0BC0" w:rsidRDefault="000B0BC0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7A9C2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ACT INFORMATION: </w:t>
      </w:r>
    </w:p>
    <w:p w14:paraId="7E38646B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47E8" w14:paraId="482339D0" w14:textId="77777777" w:rsidTr="007A47E8">
        <w:tc>
          <w:tcPr>
            <w:tcW w:w="5395" w:type="dxa"/>
          </w:tcPr>
          <w:p w14:paraId="5471611E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ct Name (First and Last): </w:t>
            </w:r>
          </w:p>
          <w:p w14:paraId="1CA7ACA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A3D8D03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iness Name (if applicable): </w:t>
            </w:r>
          </w:p>
          <w:p w14:paraId="6797DDC2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7E8" w14:paraId="27D8E6F8" w14:textId="77777777" w:rsidTr="007A47E8">
        <w:tc>
          <w:tcPr>
            <w:tcW w:w="5395" w:type="dxa"/>
          </w:tcPr>
          <w:p w14:paraId="0A6DAE57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Address:</w:t>
            </w:r>
          </w:p>
          <w:p w14:paraId="2CC607EA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DBFD7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hone Number:</w:t>
            </w:r>
          </w:p>
          <w:p w14:paraId="442A5A59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7E8" w14:paraId="0F1A803D" w14:textId="77777777" w:rsidTr="007A47E8">
        <w:tc>
          <w:tcPr>
            <w:tcW w:w="5395" w:type="dxa"/>
          </w:tcPr>
          <w:p w14:paraId="713BE68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x Number (if applicable): </w:t>
            </w:r>
          </w:p>
          <w:p w14:paraId="47217B61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A87166C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:</w:t>
            </w:r>
          </w:p>
          <w:p w14:paraId="5B74136F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B661C1" w14:textId="77777777" w:rsidR="007A47E8" w:rsidRPr="00C830C4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D0E86E" w14:textId="77777777" w:rsidR="00C830C4" w:rsidRPr="00C830C4" w:rsidRDefault="001871E5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HER INFORMATION:</w:t>
      </w:r>
    </w:p>
    <w:p w14:paraId="72718A17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B9529" w14:textId="00B5017D" w:rsidR="00C830C4" w:rsidRPr="00C830C4" w:rsidRDefault="00EA3609" w:rsidP="00C830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ed description of </w:t>
      </w:r>
      <w:r w:rsidR="0062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fication, 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skills, experience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ility to meet project requirements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9BC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2602AA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30C4" w14:paraId="3CBCC5E8" w14:textId="77777777" w:rsidTr="00C830C4">
        <w:trPr>
          <w:trHeight w:val="3923"/>
        </w:trPr>
        <w:tc>
          <w:tcPr>
            <w:tcW w:w="10790" w:type="dxa"/>
          </w:tcPr>
          <w:p w14:paraId="1E40F326" w14:textId="77777777" w:rsidR="00C830C4" w:rsidRDefault="00C830C4" w:rsidP="007A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012B9A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27004" w14:textId="01CE713A" w:rsidR="008071FE" w:rsidRPr="00F052CC" w:rsidRDefault="00A1476E" w:rsidP="00F0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y business </w:t>
      </w:r>
      <w:r w:rsidR="009A4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ot barred from receiving federal contracts.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BFFE5B" w14:textId="77777777" w:rsidR="008071FE" w:rsidRPr="008071FE" w:rsidRDefault="008071FE" w:rsidP="008071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</w:p>
    <w:p w14:paraId="678DA5AC" w14:textId="77777777" w:rsidR="00A1476E" w:rsidRP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9B5AA" w14:textId="77777777" w:rsidR="00F052CC" w:rsidRDefault="00A1476E" w:rsidP="00A14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>/we are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,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ority, Women,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abled, Veteran, and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>Native American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d entity</w:t>
      </w:r>
      <w:r w:rsidR="00EA3609"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5B101A" w14:textId="77777777" w:rsidR="00EA3609" w:rsidRPr="00F052CC" w:rsidRDefault="008071FE" w:rsidP="00F052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</w:p>
    <w:p w14:paraId="01858B04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476E" w14:paraId="077FCCCD" w14:textId="77777777" w:rsidTr="00A1476E">
        <w:tc>
          <w:tcPr>
            <w:tcW w:w="10790" w:type="dxa"/>
          </w:tcPr>
          <w:p w14:paraId="7B32DC8F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:</w:t>
            </w:r>
          </w:p>
          <w:p w14:paraId="69445E6C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74001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8F605A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00514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BC3D58" w14:textId="6BDEA79E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BCONTRACTORS:</w:t>
      </w:r>
    </w:p>
    <w:p w14:paraId="73A10CA0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000EE9" w14:textId="77180DD3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you plan to use subcontractors?   Y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5"/>
    </w:p>
    <w:p w14:paraId="148A5237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92C5BE" w14:textId="1248F922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you anticipate utilizing subcontractors, list them and their qualifications below. </w:t>
      </w:r>
    </w:p>
    <w:p w14:paraId="53B2E7B8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4B520976" w14:textId="77777777" w:rsidTr="00711338">
        <w:trPr>
          <w:trHeight w:val="521"/>
        </w:trPr>
        <w:tc>
          <w:tcPr>
            <w:tcW w:w="10790" w:type="dxa"/>
          </w:tcPr>
          <w:p w14:paraId="4C9E6F07" w14:textId="77777777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contractor Name(s):</w:t>
            </w:r>
          </w:p>
          <w:p w14:paraId="72E5FC47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EE4176" w14:textId="75164871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1338" w14:paraId="56D5300C" w14:textId="77777777" w:rsidTr="00711338">
        <w:trPr>
          <w:trHeight w:val="1781"/>
        </w:trPr>
        <w:tc>
          <w:tcPr>
            <w:tcW w:w="10790" w:type="dxa"/>
          </w:tcPr>
          <w:p w14:paraId="373712B3" w14:textId="463E84CF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ualifications: </w:t>
            </w:r>
          </w:p>
        </w:tc>
      </w:tr>
    </w:tbl>
    <w:p w14:paraId="75B22D91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4894D" w14:textId="26748F64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ED </w:t>
      </w:r>
      <w:r w:rsidR="003F4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G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D045ABD" w14:textId="7E52AEED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vide a detailed </w:t>
      </w:r>
      <w:r w:rsidR="003F4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dg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low. </w:t>
      </w:r>
      <w:r w:rsidR="00C944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can be attached separately if preferred.  </w:t>
      </w:r>
    </w:p>
    <w:p w14:paraId="78CD4F49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58F4537E" w14:textId="77777777" w:rsidTr="00711338">
        <w:trPr>
          <w:trHeight w:val="8450"/>
        </w:trPr>
        <w:tc>
          <w:tcPr>
            <w:tcW w:w="10790" w:type="dxa"/>
          </w:tcPr>
          <w:p w14:paraId="3960FDC5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99A9EE" w14:textId="77777777" w:rsidR="00711338" w:rsidRDefault="00711338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0839A" w14:textId="5A38B58C" w:rsidR="00B26C97" w:rsidRDefault="00B26C9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:</w:t>
      </w:r>
    </w:p>
    <w:p w14:paraId="5C258E73" w14:textId="62BD1150" w:rsidR="00B26C97" w:rsidRDefault="00B26C97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 t</w:t>
      </w:r>
      <w:r w:rsidR="003B0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e</w:t>
      </w:r>
      <w:r w:rsidR="00E97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ient references </w:t>
      </w:r>
      <w:r w:rsidR="00A14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can speak to your work style, quality, and/or experience. </w:t>
      </w:r>
    </w:p>
    <w:p w14:paraId="27D6B403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56F6F611" w14:textId="77777777" w:rsidTr="00A1476E">
        <w:tc>
          <w:tcPr>
            <w:tcW w:w="5395" w:type="dxa"/>
          </w:tcPr>
          <w:p w14:paraId="72C48F95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79C545AE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0F1C79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C415F6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438B6D90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D020668" w14:textId="77777777" w:rsidTr="00A1476E">
        <w:trPr>
          <w:trHeight w:val="1988"/>
        </w:trPr>
        <w:tc>
          <w:tcPr>
            <w:tcW w:w="10615" w:type="dxa"/>
            <w:gridSpan w:val="3"/>
          </w:tcPr>
          <w:p w14:paraId="5B4AD253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6073A66C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C46921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BCA172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440CE4A6" w14:textId="77777777" w:rsidTr="006C68DC">
        <w:tc>
          <w:tcPr>
            <w:tcW w:w="5395" w:type="dxa"/>
          </w:tcPr>
          <w:p w14:paraId="0C8A47D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2FF2CA24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41820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26DE53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3A2BF96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B40995D" w14:textId="77777777" w:rsidTr="006C68DC">
        <w:trPr>
          <w:trHeight w:val="1988"/>
        </w:trPr>
        <w:tc>
          <w:tcPr>
            <w:tcW w:w="10615" w:type="dxa"/>
            <w:gridSpan w:val="3"/>
          </w:tcPr>
          <w:p w14:paraId="3DAC9F8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2270D51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AC6F8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486B83" w14:textId="77777777" w:rsidR="0081788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3B0247" w14:paraId="349C1AE4" w14:textId="77777777" w:rsidTr="006C68DC">
        <w:tc>
          <w:tcPr>
            <w:tcW w:w="5395" w:type="dxa"/>
          </w:tcPr>
          <w:p w14:paraId="7FDFF617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4DF0C744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9195FBC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D7A7594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6DFD9723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3B0247" w14:paraId="733DF459" w14:textId="77777777" w:rsidTr="006C68DC">
        <w:trPr>
          <w:trHeight w:val="1988"/>
        </w:trPr>
        <w:tc>
          <w:tcPr>
            <w:tcW w:w="10615" w:type="dxa"/>
            <w:gridSpan w:val="3"/>
          </w:tcPr>
          <w:p w14:paraId="63C07C5C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:</w:t>
            </w:r>
          </w:p>
          <w:p w14:paraId="6A6FC5F6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0A67D3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2F01845" w14:textId="77777777" w:rsidR="003B0247" w:rsidRDefault="003B0247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15B8D" w14:textId="77777777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LICTS OF INTEREST:</w:t>
      </w:r>
    </w:p>
    <w:p w14:paraId="45321DB1" w14:textId="2A868916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lose any known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licts of interests. Conflicts of interests include, but are not limited</w:t>
      </w:r>
      <w:r w:rsidR="0083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83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ose friend, relative, or other personal, professional, </w:t>
      </w:r>
      <w:r w:rsidR="008178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ncial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business relationship</w:t>
      </w:r>
      <w:r w:rsidR="008178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ween you and the 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eblo of Nambe 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be Pueblo employee who put out the RFP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EA9F79A" w14:textId="77777777" w:rsidR="0081788F" w:rsidRPr="0041550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788F" w14:paraId="334E030A" w14:textId="77777777" w:rsidTr="0081788F">
        <w:trPr>
          <w:trHeight w:val="1547"/>
        </w:trPr>
        <w:tc>
          <w:tcPr>
            <w:tcW w:w="10790" w:type="dxa"/>
          </w:tcPr>
          <w:p w14:paraId="498CA2CA" w14:textId="77777777" w:rsidR="0081788F" w:rsidRDefault="0081788F" w:rsidP="00414473">
            <w:pPr>
              <w:tabs>
                <w:tab w:val="left" w:pos="23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F68CFC" w14:textId="5CC66E7A" w:rsidR="00DA0157" w:rsidRPr="003B0247" w:rsidRDefault="0081788F" w:rsidP="003B0247">
      <w:pPr>
        <w:tabs>
          <w:tab w:val="left" w:pos="23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have no known conflicts of interest.  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</w:p>
    <w:sectPr w:rsidR="00DA0157" w:rsidRPr="003B0247" w:rsidSect="00EC09F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C0D3" w14:textId="77777777" w:rsidR="00417FE5" w:rsidRDefault="00417FE5" w:rsidP="00EC09F6">
      <w:pPr>
        <w:spacing w:after="0" w:line="240" w:lineRule="auto"/>
      </w:pPr>
      <w:r>
        <w:separator/>
      </w:r>
    </w:p>
  </w:endnote>
  <w:endnote w:type="continuationSeparator" w:id="0">
    <w:p w14:paraId="299B0991" w14:textId="77777777" w:rsidR="00417FE5" w:rsidRDefault="00417FE5" w:rsidP="00EC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61EB" w14:textId="5036547C" w:rsidR="00E660A4" w:rsidRPr="00FE060C" w:rsidRDefault="00E660A4">
    <w:pPr>
      <w:pStyle w:val="Footer"/>
      <w:rPr>
        <w:rFonts w:ascii="Times New Roman" w:hAnsi="Times New Roman" w:cs="Times New Roman"/>
        <w:sz w:val="18"/>
        <w:szCs w:val="18"/>
      </w:rPr>
    </w:pPr>
    <w:r w:rsidRPr="00FE060C">
      <w:rPr>
        <w:rFonts w:ascii="Times New Roman" w:hAnsi="Times New Roman" w:cs="Times New Roman"/>
        <w:sz w:val="18"/>
        <w:szCs w:val="18"/>
      </w:rPr>
      <w:t xml:space="preserve">Version 1.0, </w:t>
    </w:r>
    <w:r w:rsidR="00DA0157">
      <w:rPr>
        <w:rFonts w:ascii="Times New Roman" w:hAnsi="Times New Roman" w:cs="Times New Roman"/>
        <w:sz w:val="18"/>
        <w:szCs w:val="18"/>
      </w:rPr>
      <w:t>9</w:t>
    </w:r>
    <w:r w:rsidR="00711338">
      <w:rPr>
        <w:rFonts w:ascii="Times New Roman" w:hAnsi="Times New Roman" w:cs="Times New Roman"/>
        <w:sz w:val="18"/>
        <w:szCs w:val="18"/>
      </w:rPr>
      <w:t xml:space="preserve"> February</w:t>
    </w:r>
    <w:r w:rsidRPr="00FE060C">
      <w:rPr>
        <w:rFonts w:ascii="Times New Roman" w:hAnsi="Times New Roman" w:cs="Times New Roman"/>
        <w:sz w:val="18"/>
        <w:szCs w:val="18"/>
      </w:rPr>
      <w:t xml:space="preserve"> 2026</w:t>
    </w:r>
    <w:r w:rsidRPr="00FE060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F8D6" w14:textId="77777777" w:rsidR="00417FE5" w:rsidRDefault="00417FE5" w:rsidP="00EC09F6">
      <w:pPr>
        <w:spacing w:after="0" w:line="240" w:lineRule="auto"/>
      </w:pPr>
      <w:r>
        <w:separator/>
      </w:r>
    </w:p>
  </w:footnote>
  <w:footnote w:type="continuationSeparator" w:id="0">
    <w:p w14:paraId="1F1409FF" w14:textId="77777777" w:rsidR="00417FE5" w:rsidRDefault="00417FE5" w:rsidP="00EC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A76"/>
    <w:multiLevelType w:val="hybridMultilevel"/>
    <w:tmpl w:val="426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C26"/>
    <w:multiLevelType w:val="hybridMultilevel"/>
    <w:tmpl w:val="886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E0D"/>
    <w:multiLevelType w:val="hybridMultilevel"/>
    <w:tmpl w:val="BA248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0932"/>
    <w:multiLevelType w:val="hybridMultilevel"/>
    <w:tmpl w:val="0C70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967DE"/>
    <w:multiLevelType w:val="hybridMultilevel"/>
    <w:tmpl w:val="0D0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1749">
    <w:abstractNumId w:val="0"/>
  </w:num>
  <w:num w:numId="2" w16cid:durableId="246765009">
    <w:abstractNumId w:val="1"/>
  </w:num>
  <w:num w:numId="3" w16cid:durableId="929700155">
    <w:abstractNumId w:val="3"/>
  </w:num>
  <w:num w:numId="4" w16cid:durableId="1926111980">
    <w:abstractNumId w:val="4"/>
  </w:num>
  <w:num w:numId="5" w16cid:durableId="1948542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09"/>
    <w:rsid w:val="0002284C"/>
    <w:rsid w:val="00036D30"/>
    <w:rsid w:val="00050E33"/>
    <w:rsid w:val="00070298"/>
    <w:rsid w:val="000B0BC0"/>
    <w:rsid w:val="000C1B24"/>
    <w:rsid w:val="0015609C"/>
    <w:rsid w:val="001871E5"/>
    <w:rsid w:val="00192C52"/>
    <w:rsid w:val="001B7479"/>
    <w:rsid w:val="001E6A9B"/>
    <w:rsid w:val="0023333D"/>
    <w:rsid w:val="002F6EC6"/>
    <w:rsid w:val="002F7F4E"/>
    <w:rsid w:val="00303759"/>
    <w:rsid w:val="00317DC9"/>
    <w:rsid w:val="00350F60"/>
    <w:rsid w:val="0039345A"/>
    <w:rsid w:val="003B0247"/>
    <w:rsid w:val="003E66BC"/>
    <w:rsid w:val="003F4225"/>
    <w:rsid w:val="00414473"/>
    <w:rsid w:val="0041550F"/>
    <w:rsid w:val="00417FE5"/>
    <w:rsid w:val="00421601"/>
    <w:rsid w:val="00434FB5"/>
    <w:rsid w:val="004839BC"/>
    <w:rsid w:val="004F128C"/>
    <w:rsid w:val="00577C85"/>
    <w:rsid w:val="005E22E7"/>
    <w:rsid w:val="00625E50"/>
    <w:rsid w:val="00677303"/>
    <w:rsid w:val="00685AB5"/>
    <w:rsid w:val="006E5B22"/>
    <w:rsid w:val="00711338"/>
    <w:rsid w:val="0071384B"/>
    <w:rsid w:val="007A47E8"/>
    <w:rsid w:val="008071FE"/>
    <w:rsid w:val="0081788F"/>
    <w:rsid w:val="0083547C"/>
    <w:rsid w:val="00895CE2"/>
    <w:rsid w:val="00901D3B"/>
    <w:rsid w:val="009A424D"/>
    <w:rsid w:val="009D512E"/>
    <w:rsid w:val="00A1476E"/>
    <w:rsid w:val="00A66F57"/>
    <w:rsid w:val="00AB6CB3"/>
    <w:rsid w:val="00B26C97"/>
    <w:rsid w:val="00B97265"/>
    <w:rsid w:val="00BC7F60"/>
    <w:rsid w:val="00C16BDA"/>
    <w:rsid w:val="00C81C1F"/>
    <w:rsid w:val="00C830C4"/>
    <w:rsid w:val="00C9447E"/>
    <w:rsid w:val="00CD7A98"/>
    <w:rsid w:val="00DA0157"/>
    <w:rsid w:val="00DB6B2D"/>
    <w:rsid w:val="00DC1D1B"/>
    <w:rsid w:val="00DC1E15"/>
    <w:rsid w:val="00DD4AAA"/>
    <w:rsid w:val="00DE5F80"/>
    <w:rsid w:val="00E15D6B"/>
    <w:rsid w:val="00E170D4"/>
    <w:rsid w:val="00E351BE"/>
    <w:rsid w:val="00E64C29"/>
    <w:rsid w:val="00E660A4"/>
    <w:rsid w:val="00E97BF1"/>
    <w:rsid w:val="00EA3609"/>
    <w:rsid w:val="00EA3C77"/>
    <w:rsid w:val="00EC09F6"/>
    <w:rsid w:val="00F01285"/>
    <w:rsid w:val="00F052CC"/>
    <w:rsid w:val="00F32C36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C27C"/>
  <w15:docId w15:val="{4D5C0A59-2395-774D-9D0A-2E93C44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F6"/>
  </w:style>
  <w:style w:type="paragraph" w:styleId="Footer">
    <w:name w:val="footer"/>
    <w:basedOn w:val="Normal"/>
    <w:link w:val="Foot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F6"/>
  </w:style>
  <w:style w:type="paragraph" w:styleId="Title">
    <w:name w:val="Title"/>
    <w:basedOn w:val="Normal"/>
    <w:next w:val="Normal"/>
    <w:link w:val="TitleChar"/>
    <w:uiPriority w:val="10"/>
    <w:qFormat/>
    <w:rsid w:val="000228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84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7A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2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C7C-E756-4E18-9627-2F89742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633</Characters>
  <Application>Microsoft Office Word</Application>
  <DocSecurity>0</DocSecurity>
  <Lines>13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rsen</dc:creator>
  <cp:lastModifiedBy>Microsoft Office User</cp:lastModifiedBy>
  <cp:revision>2</cp:revision>
  <dcterms:created xsi:type="dcterms:W3CDTF">2026-03-03T21:45:00Z</dcterms:created>
  <dcterms:modified xsi:type="dcterms:W3CDTF">2026-03-03T21:45:00Z</dcterms:modified>
</cp:coreProperties>
</file>